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97E5" w14:textId="15932973" w:rsidR="00501DDF" w:rsidRDefault="00501DDF" w:rsidP="00501DDF">
      <w:pPr>
        <w:pStyle w:val="1"/>
      </w:pPr>
      <w:r w:rsidRPr="00501DDF">
        <w:rPr>
          <w:rFonts w:hint="eastAsia"/>
        </w:rPr>
        <w:t>Excel</w:t>
      </w:r>
    </w:p>
    <w:p w14:paraId="15C19673" w14:textId="77777777" w:rsidR="00501DDF" w:rsidRPr="00501DDF" w:rsidRDefault="00501DDF" w:rsidP="00501DDF">
      <w:pPr>
        <w:pStyle w:val="a3"/>
        <w:numPr>
          <w:ilvl w:val="0"/>
          <w:numId w:val="3"/>
        </w:numPr>
        <w:ind w:firstLineChars="0"/>
      </w:pPr>
      <w:r w:rsidRPr="00501DDF">
        <w:rPr>
          <w:rFonts w:hint="eastAsia"/>
        </w:rPr>
        <w:t>增加</w:t>
      </w:r>
      <w:r w:rsidRPr="00501DDF">
        <w:t>"Data Time Tag"</w:t>
      </w:r>
      <w:r w:rsidRPr="00501DDF">
        <w:rPr>
          <w:rFonts w:hint="eastAsia"/>
        </w:rPr>
        <w:t>列，填写同一</w:t>
      </w:r>
      <w:r w:rsidRPr="00501DDF">
        <w:t>Sheet</w:t>
      </w:r>
      <w:r w:rsidRPr="00501DDF">
        <w:rPr>
          <w:rFonts w:hint="eastAsia"/>
        </w:rPr>
        <w:t>中用来表示</w:t>
      </w:r>
      <w:r w:rsidRPr="00501DDF">
        <w:t>DataTimeTag</w:t>
      </w:r>
      <w:r w:rsidRPr="00501DDF">
        <w:rPr>
          <w:rFonts w:hint="eastAsia"/>
        </w:rPr>
        <w:t>的</w:t>
      </w:r>
      <w:r w:rsidRPr="00501DDF">
        <w:t>Address</w:t>
      </w:r>
      <w:r w:rsidRPr="00501DDF">
        <w:rPr>
          <w:rFonts w:hint="eastAsia"/>
        </w:rPr>
        <w:t>；</w:t>
      </w:r>
    </w:p>
    <w:p w14:paraId="3EB56E87" w14:textId="77777777" w:rsidR="00501DDF" w:rsidRPr="00501DDF" w:rsidRDefault="00501DDF" w:rsidP="00501DDF">
      <w:pPr>
        <w:pStyle w:val="a3"/>
        <w:numPr>
          <w:ilvl w:val="0"/>
          <w:numId w:val="3"/>
        </w:numPr>
        <w:ind w:firstLineChars="0"/>
      </w:pPr>
      <w:r w:rsidRPr="00501DDF">
        <w:rPr>
          <w:rFonts w:hint="eastAsia"/>
        </w:rPr>
        <w:t>也可以不填，不填时就当没有</w:t>
      </w:r>
      <w:r w:rsidRPr="00501DDF">
        <w:t>data time tag</w:t>
      </w:r>
    </w:p>
    <w:p w14:paraId="49A9E4F6" w14:textId="5DBFD3E5" w:rsidR="00501DDF" w:rsidRPr="00501DDF" w:rsidRDefault="00501DDF" w:rsidP="00501DDF">
      <w:pPr>
        <w:pStyle w:val="a3"/>
        <w:numPr>
          <w:ilvl w:val="0"/>
          <w:numId w:val="3"/>
        </w:numPr>
        <w:ind w:firstLineChars="0"/>
      </w:pPr>
      <w:r w:rsidRPr="00501DDF">
        <w:rPr>
          <w:rFonts w:hint="eastAsia"/>
        </w:rPr>
        <w:t>例如此处填写</w:t>
      </w:r>
      <w:r w:rsidRPr="00501DDF">
        <w:t>D1</w:t>
      </w:r>
      <w:r w:rsidRPr="00501DDF">
        <w:rPr>
          <w:rFonts w:hint="eastAsia"/>
        </w:rPr>
        <w:t>，发布时就会从</w:t>
      </w:r>
      <w:r w:rsidRPr="00501DDF">
        <w:t>Report</w:t>
      </w:r>
      <w:r w:rsidRPr="00501DDF">
        <w:rPr>
          <w:rFonts w:hint="eastAsia"/>
        </w:rPr>
        <w:t>的</w:t>
      </w:r>
      <w:r w:rsidRPr="00501DDF">
        <w:t>Sheet</w:t>
      </w:r>
      <w:r w:rsidRPr="00501DDF">
        <w:rPr>
          <w:rFonts w:hint="eastAsia"/>
        </w:rPr>
        <w:t>的</w:t>
      </w:r>
      <w:r w:rsidRPr="00501DDF">
        <w:t>D1</w:t>
      </w:r>
      <w:r w:rsidRPr="00501DDF">
        <w:rPr>
          <w:rFonts w:hint="eastAsia"/>
        </w:rPr>
        <w:t>去读取</w:t>
      </w:r>
      <w:r w:rsidRPr="00501DDF">
        <w:t>value</w:t>
      </w:r>
      <w:r w:rsidRPr="00501DDF">
        <w:rPr>
          <w:rFonts w:hint="eastAsia"/>
        </w:rPr>
        <w:t>，作为</w:t>
      </w:r>
      <w:r w:rsidRPr="00501DDF">
        <w:t>Data Time Tag</w:t>
      </w:r>
      <w:r w:rsidRPr="00501DDF">
        <w:rPr>
          <w:rFonts w:hint="eastAsia"/>
        </w:rPr>
        <w:t>保存</w:t>
      </w:r>
    </w:p>
    <w:p w14:paraId="01DDC628" w14:textId="73838D85" w:rsidR="00501DDF" w:rsidRDefault="00501DDF" w:rsidP="00501DDF">
      <w:r>
        <w:rPr>
          <w:noProof/>
        </w:rPr>
        <w:drawing>
          <wp:inline distT="0" distB="0" distL="0" distR="0" wp14:anchorId="668879B0" wp14:editId="2F57E2A6">
            <wp:extent cx="8465820" cy="4928033"/>
            <wp:effectExtent l="0" t="0" r="0" b="635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720" cy="49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A6A9" w14:textId="2330F134" w:rsidR="00501DDF" w:rsidRDefault="00501DDF" w:rsidP="00501DDF"/>
    <w:p w14:paraId="3B68FF7E" w14:textId="6A28E406" w:rsidR="00501DDF" w:rsidRDefault="00501DDF" w:rsidP="00501DDF">
      <w:pPr>
        <w:pStyle w:val="1"/>
      </w:pPr>
      <w:r>
        <w:rPr>
          <w:rFonts w:hint="eastAsia"/>
        </w:rPr>
        <w:lastRenderedPageBreak/>
        <w:t>Database</w:t>
      </w:r>
    </w:p>
    <w:p w14:paraId="5F3F0F53" w14:textId="78F9812E" w:rsidR="00501DDF" w:rsidRDefault="00501DDF" w:rsidP="00501DDF">
      <w:pPr>
        <w:pStyle w:val="a3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Chars="0"/>
        <w:jc w:val="left"/>
      </w:pPr>
      <w:r w:rsidRPr="00501DDF">
        <w:rPr>
          <w:rFonts w:hint="eastAsia"/>
        </w:rPr>
        <w:t>数据库新加一列</w:t>
      </w:r>
      <w:r w:rsidRPr="00501DDF">
        <w:t>dataTimeTag</w:t>
      </w:r>
      <w:r w:rsidRPr="00501DDF">
        <w:rPr>
          <w:rFonts w:hint="eastAsia"/>
        </w:rPr>
        <w:t>用来记录，可以为</w:t>
      </w:r>
      <w:r w:rsidRPr="00501DDF">
        <w:t>NULL</w:t>
      </w:r>
    </w:p>
    <w:p w14:paraId="16DDAEBC" w14:textId="49B369AA" w:rsidR="00501DDF" w:rsidRPr="00501DDF" w:rsidRDefault="00501DDF" w:rsidP="00501DDF">
      <w:pPr>
        <w:pStyle w:val="a3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以 String格式保存，</w:t>
      </w:r>
      <w:r w:rsidR="006107DB">
        <w:rPr>
          <w:rFonts w:hint="eastAsia"/>
        </w:rPr>
        <w:t>确保Excel显示什么Web也显示什么，</w:t>
      </w:r>
      <w:r w:rsidR="003909E7">
        <w:rPr>
          <w:rFonts w:hint="eastAsia"/>
        </w:rPr>
        <w:t>也</w:t>
      </w:r>
      <w:r>
        <w:rPr>
          <w:rFonts w:hint="eastAsia"/>
        </w:rPr>
        <w:t>避免格式不符合SQL</w:t>
      </w:r>
      <w:r>
        <w:t xml:space="preserve"> </w:t>
      </w:r>
      <w:r>
        <w:rPr>
          <w:rFonts w:hint="eastAsia"/>
        </w:rPr>
        <w:t>Server标准造成保存失败。</w:t>
      </w:r>
      <w:r w:rsidR="003909E7">
        <w:rPr>
          <w:rFonts w:hint="eastAsia"/>
        </w:rPr>
        <w:t>如有必要</w:t>
      </w:r>
      <w:r>
        <w:rPr>
          <w:rFonts w:hint="eastAsia"/>
        </w:rPr>
        <w:t>可在读取时进行类型转换</w:t>
      </w:r>
    </w:p>
    <w:p w14:paraId="113BCEC1" w14:textId="4D817CFF" w:rsidR="00501DDF" w:rsidRPr="00501DDF" w:rsidRDefault="00501DDF" w:rsidP="00501DDF">
      <w:pPr>
        <w:pStyle w:val="a3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Chars="0"/>
        <w:jc w:val="left"/>
      </w:pPr>
      <w:r w:rsidRPr="00501DDF">
        <w:rPr>
          <w:rFonts w:hint="eastAsia"/>
        </w:rPr>
        <w:t>原来的</w:t>
      </w:r>
      <w:r w:rsidRPr="00501DDF">
        <w:t>publishTime</w:t>
      </w:r>
      <w:r w:rsidRPr="00501DDF">
        <w:rPr>
          <w:rFonts w:hint="eastAsia"/>
        </w:rPr>
        <w:t>列保留，仍然记录发布的时间，这样可以看到数据时间不更新时，</w:t>
      </w:r>
      <w:r w:rsidRPr="00501DDF">
        <w:t>Publisher</w:t>
      </w:r>
      <w:r w:rsidRPr="00501DDF">
        <w:rPr>
          <w:rFonts w:hint="eastAsia"/>
        </w:rPr>
        <w:t>是否仍然在工作</w:t>
      </w:r>
    </w:p>
    <w:p w14:paraId="3DC0A1A8" w14:textId="6BCBFCA0" w:rsidR="00501DDF" w:rsidRPr="00501DDF" w:rsidRDefault="00501DDF" w:rsidP="00501DDF"/>
    <w:p w14:paraId="0BA76D3B" w14:textId="60ECD60E" w:rsidR="00501DDF" w:rsidRDefault="006107DB" w:rsidP="00501DDF">
      <w:r>
        <w:rPr>
          <w:noProof/>
        </w:rPr>
        <w:drawing>
          <wp:inline distT="0" distB="0" distL="0" distR="0" wp14:anchorId="00ABA29C" wp14:editId="2A38964C">
            <wp:extent cx="9502140" cy="2766060"/>
            <wp:effectExtent l="0" t="0" r="3810" b="0"/>
            <wp:docPr id="4" name="图片 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1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BAD0" w14:textId="46F7B4B3" w:rsidR="006107DB" w:rsidRDefault="006107DB" w:rsidP="00501DDF"/>
    <w:p w14:paraId="27DC09AD" w14:textId="3F6BF2BC" w:rsidR="006107DB" w:rsidRDefault="006107DB" w:rsidP="00501DDF"/>
    <w:p w14:paraId="2B4BFBAD" w14:textId="1D02EC79" w:rsidR="006107DB" w:rsidRDefault="006107DB" w:rsidP="00501DDF"/>
    <w:p w14:paraId="1436A285" w14:textId="0F058383" w:rsidR="006107DB" w:rsidRDefault="006107DB" w:rsidP="00501DDF"/>
    <w:p w14:paraId="6192FF18" w14:textId="5F5138FF" w:rsidR="006107DB" w:rsidRDefault="006107DB" w:rsidP="00501DDF"/>
    <w:p w14:paraId="4A048373" w14:textId="2A33B370" w:rsidR="006107DB" w:rsidRDefault="006107DB" w:rsidP="00501DDF"/>
    <w:p w14:paraId="1C778F4E" w14:textId="31C15EFB" w:rsidR="006107DB" w:rsidRDefault="006107DB" w:rsidP="00501DDF"/>
    <w:p w14:paraId="62658D23" w14:textId="6CE45C44" w:rsidR="006107DB" w:rsidRDefault="006107DB" w:rsidP="00501DDF"/>
    <w:p w14:paraId="0FB493C4" w14:textId="1D9591CF" w:rsidR="006107DB" w:rsidRDefault="006107DB" w:rsidP="00501DDF"/>
    <w:p w14:paraId="0E07703E" w14:textId="4E69BD49" w:rsidR="006107DB" w:rsidRDefault="006107DB" w:rsidP="00501DDF"/>
    <w:p w14:paraId="498F6D4A" w14:textId="1E608C92" w:rsidR="006107DB" w:rsidRDefault="006107DB" w:rsidP="00501DDF"/>
    <w:p w14:paraId="78FD8AF6" w14:textId="31C8FBF9" w:rsidR="006107DB" w:rsidRDefault="006107DB" w:rsidP="00501DDF"/>
    <w:p w14:paraId="06775BFF" w14:textId="311E3BCB" w:rsidR="006107DB" w:rsidRDefault="006107DB" w:rsidP="006107DB">
      <w:pPr>
        <w:pStyle w:val="1"/>
      </w:pPr>
      <w:r>
        <w:rPr>
          <w:rFonts w:hint="eastAsia"/>
        </w:rPr>
        <w:lastRenderedPageBreak/>
        <w:t>Web</w:t>
      </w:r>
    </w:p>
    <w:p w14:paraId="6FE89FFA" w14:textId="406B0DFB" w:rsidR="006107DB" w:rsidRDefault="008451F7" w:rsidP="006107DB">
      <w:r>
        <w:rPr>
          <w:rFonts w:hint="eastAsia"/>
        </w:rPr>
        <w:t>同时</w:t>
      </w:r>
      <w:r w:rsidR="006107DB">
        <w:rPr>
          <w:rFonts w:hint="eastAsia"/>
        </w:rPr>
        <w:t>P</w:t>
      </w:r>
      <w:r w:rsidR="006107DB">
        <w:t>ublish Time</w:t>
      </w:r>
      <w:r>
        <w:t xml:space="preserve"> </w:t>
      </w:r>
      <w:r>
        <w:rPr>
          <w:rFonts w:hint="eastAsia"/>
        </w:rPr>
        <w:t>和</w:t>
      </w:r>
      <w:r w:rsidR="006107DB">
        <w:rPr>
          <w:rFonts w:hint="eastAsia"/>
        </w:rPr>
        <w:t xml:space="preserve"> </w:t>
      </w:r>
      <w:r w:rsidR="006107DB">
        <w:t>Data Time Tag</w:t>
      </w:r>
      <w:r>
        <w:rPr>
          <w:rFonts w:hint="eastAsia"/>
        </w:rPr>
        <w:t>，分别代表report发布的时间，和使用的数据的时间；</w:t>
      </w:r>
      <w:r w:rsidR="006107DB">
        <w:t xml:space="preserve"> </w:t>
      </w:r>
    </w:p>
    <w:p w14:paraId="42BF8E41" w14:textId="565E4854" w:rsidR="00B911E7" w:rsidRPr="006107DB" w:rsidRDefault="008451F7" w:rsidP="006107DB">
      <w:pPr>
        <w:rPr>
          <w:rFonts w:hint="eastAsia"/>
        </w:rPr>
      </w:pPr>
      <w:r>
        <w:rPr>
          <w:rFonts w:hint="eastAsia"/>
        </w:rPr>
        <w:t>目前延迟警告的逻辑是当前时间与PublishTime比较，</w:t>
      </w:r>
      <w:r w:rsidR="00B911E7">
        <w:rPr>
          <w:rFonts w:hint="eastAsia"/>
        </w:rPr>
        <w:t>改成优先于 Data</w:t>
      </w:r>
      <w:r w:rsidR="00B911E7">
        <w:t xml:space="preserve"> </w:t>
      </w:r>
      <w:r w:rsidR="00B911E7">
        <w:rPr>
          <w:rFonts w:hint="eastAsia"/>
        </w:rPr>
        <w:t>T</w:t>
      </w:r>
      <w:r w:rsidR="00B911E7">
        <w:t>i</w:t>
      </w:r>
      <w:r w:rsidR="00B911E7">
        <w:rPr>
          <w:rFonts w:hint="eastAsia"/>
        </w:rPr>
        <w:t>m</w:t>
      </w:r>
      <w:r w:rsidR="00B911E7">
        <w:t>e</w:t>
      </w:r>
      <w:r w:rsidR="00B911E7">
        <w:rPr>
          <w:rFonts w:hint="eastAsia"/>
        </w:rPr>
        <w:t xml:space="preserve"> </w:t>
      </w:r>
      <w:r w:rsidR="00B911E7">
        <w:t xml:space="preserve">Tag </w:t>
      </w:r>
      <w:r w:rsidR="00B911E7">
        <w:rPr>
          <w:rFonts w:hint="eastAsia"/>
        </w:rPr>
        <w:t>比较，如果没有Data</w:t>
      </w:r>
      <w:r w:rsidR="00B911E7">
        <w:t xml:space="preserve"> Time Tag</w:t>
      </w:r>
      <w:r w:rsidR="00B911E7">
        <w:rPr>
          <w:rFonts w:hint="eastAsia"/>
        </w:rPr>
        <w:t xml:space="preserve">，就与 </w:t>
      </w:r>
      <w:r w:rsidR="00B911E7">
        <w:t>Publish Time</w:t>
      </w:r>
      <w:r w:rsidR="00B911E7">
        <w:rPr>
          <w:rFonts w:hint="eastAsia"/>
        </w:rPr>
        <w:t>比较</w:t>
      </w:r>
    </w:p>
    <w:p w14:paraId="39107775" w14:textId="2DC1D889" w:rsidR="00501DDF" w:rsidRDefault="006107DB" w:rsidP="00501DDF">
      <w:r>
        <w:rPr>
          <w:noProof/>
        </w:rPr>
        <w:drawing>
          <wp:inline distT="0" distB="0" distL="0" distR="0" wp14:anchorId="009CB98B" wp14:editId="0674278F">
            <wp:extent cx="9777730" cy="4805680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F7A2" w14:textId="7FF9B506" w:rsidR="006107DB" w:rsidRDefault="006107DB" w:rsidP="00501DDF"/>
    <w:p w14:paraId="29A2A9B5" w14:textId="77777777" w:rsidR="006107DB" w:rsidRPr="006107DB" w:rsidRDefault="006107DB" w:rsidP="00501DDF"/>
    <w:sectPr w:rsidR="006107DB" w:rsidRPr="006107DB" w:rsidSect="00501DD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77C63"/>
    <w:multiLevelType w:val="hybridMultilevel"/>
    <w:tmpl w:val="C1A20A64"/>
    <w:lvl w:ilvl="0" w:tplc="A7C0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0B20FF"/>
    <w:multiLevelType w:val="hybridMultilevel"/>
    <w:tmpl w:val="37A8B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E4EA9"/>
    <w:multiLevelType w:val="hybridMultilevel"/>
    <w:tmpl w:val="DE480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FD5C2F"/>
    <w:multiLevelType w:val="hybridMultilevel"/>
    <w:tmpl w:val="031E13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4931657">
    <w:abstractNumId w:val="0"/>
  </w:num>
  <w:num w:numId="2" w16cid:durableId="1172571395">
    <w:abstractNumId w:val="3"/>
  </w:num>
  <w:num w:numId="3" w16cid:durableId="2078479226">
    <w:abstractNumId w:val="2"/>
  </w:num>
  <w:num w:numId="4" w16cid:durableId="133996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83"/>
    <w:rsid w:val="003909E7"/>
    <w:rsid w:val="00501DDF"/>
    <w:rsid w:val="006107DB"/>
    <w:rsid w:val="008451F7"/>
    <w:rsid w:val="00951A83"/>
    <w:rsid w:val="00B9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A8A1"/>
  <w15:chartTrackingRefBased/>
  <w15:docId w15:val="{A8190F85-A558-4EE6-9706-FAC73888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D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1DD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603-B616-401C-BDE0-A2CF6BC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4</cp:revision>
  <dcterms:created xsi:type="dcterms:W3CDTF">2022-08-29T16:08:00Z</dcterms:created>
  <dcterms:modified xsi:type="dcterms:W3CDTF">2022-08-29T16:32:00Z</dcterms:modified>
</cp:coreProperties>
</file>